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04" w:rsidRPr="003F772C" w:rsidRDefault="00F54504" w:rsidP="00F545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F772C">
        <w:rPr>
          <w:rFonts w:ascii="ＭＳ 明朝" w:eastAsia="ＭＳ 明朝" w:hAnsi="ＭＳ 明朝" w:hint="eastAsia"/>
          <w:b/>
          <w:sz w:val="28"/>
          <w:szCs w:val="28"/>
        </w:rPr>
        <w:t>推　 薦　 書</w:t>
      </w:r>
    </w:p>
    <w:p w:rsidR="00DB2434" w:rsidRPr="00F54504" w:rsidRDefault="00DB243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54504" w:rsidRDefault="00CC43A8" w:rsidP="0065473D">
      <w:pPr>
        <w:ind w:firstLineChars="3200" w:firstLine="6720"/>
        <w:rPr>
          <w:rFonts w:ascii="ＭＳ 明朝" w:eastAsia="ＭＳ 明朝" w:hAnsi="ＭＳ 明朝"/>
        </w:rPr>
      </w:pPr>
      <w:r w:rsidRPr="00BD68A0">
        <w:rPr>
          <w:rFonts w:ascii="ＭＳ 明朝" w:eastAsia="ＭＳ 明朝" w:hAnsi="ＭＳ 明朝" w:hint="eastAsia"/>
        </w:rPr>
        <w:t>西暦</w:t>
      </w:r>
      <w:r w:rsidR="0065473D"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年　　月　　日　</w:t>
      </w:r>
    </w:p>
    <w:p w:rsidR="00F54504" w:rsidRDefault="000255B9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</w:p>
    <w:p w:rsidR="00F54504" w:rsidRPr="00F54504" w:rsidRDefault="006B6189" w:rsidP="00F545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代表</w:t>
      </w:r>
      <w:r w:rsidR="00F54504">
        <w:rPr>
          <w:rFonts w:ascii="ＭＳ 明朝" w:eastAsia="ＭＳ 明朝" w:hAnsi="ＭＳ 明朝" w:hint="eastAsia"/>
          <w:lang w:eastAsia="zh-CN"/>
        </w:rPr>
        <w:t xml:space="preserve">理事　</w:t>
      </w:r>
      <w:r>
        <w:rPr>
          <w:rFonts w:ascii="ＭＳ 明朝" w:eastAsia="ＭＳ 明朝" w:hAnsi="ＭＳ 明朝" w:hint="eastAsia"/>
        </w:rPr>
        <w:t>山形　雅二</w:t>
      </w:r>
      <w:r w:rsidR="00F54504" w:rsidRPr="00F54504">
        <w:rPr>
          <w:rFonts w:ascii="ＭＳ 明朝" w:eastAsia="ＭＳ 明朝" w:hAnsi="ＭＳ 明朝" w:hint="eastAsia"/>
          <w:lang w:eastAsia="zh-CN"/>
        </w:rPr>
        <w:t xml:space="preserve">　殿</w:t>
      </w:r>
    </w:p>
    <w:p w:rsidR="00F54504" w:rsidRPr="00F54504" w:rsidRDefault="00F54504" w:rsidP="00F54504">
      <w:pPr>
        <w:rPr>
          <w:rFonts w:ascii="ＭＳ 明朝" w:eastAsia="ＭＳ 明朝" w:hAnsi="ＭＳ 明朝"/>
          <w:lang w:eastAsia="zh-CN"/>
        </w:rPr>
      </w:pP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>学校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>所在地</w:t>
      </w:r>
      <w:r w:rsidR="00F54504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</w:t>
      </w: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 xml:space="preserve">学　校　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 xml:space="preserve">名　　　　　　　　　　　　　　　　　　　　　　　　　</w:t>
      </w:r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職　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氏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 xml:space="preserve">　名　　　　　　　　　　　　　㊞</w:t>
      </w:r>
      <w:r w:rsidRPr="004C2AA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F54504" w:rsidRDefault="00AC7B2F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長又は指導教授</w:t>
      </w:r>
      <w:r w:rsidR="00DB2434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記入、押印してください。</w:t>
      </w:r>
    </w:p>
    <w:p w:rsidR="00AC7B2F" w:rsidRPr="00F54504" w:rsidRDefault="00AC7B2F" w:rsidP="00F54504">
      <w:pPr>
        <w:rPr>
          <w:rFonts w:ascii="ＭＳ 明朝" w:eastAsia="ＭＳ 明朝" w:hAnsi="ＭＳ 明朝"/>
        </w:rPr>
      </w:pPr>
    </w:p>
    <w:p w:rsidR="00F54504" w:rsidRPr="00BD68A0" w:rsidRDefault="00F54504" w:rsidP="00B07493">
      <w:pPr>
        <w:ind w:left="210" w:hangingChars="100" w:hanging="210"/>
        <w:rPr>
          <w:rFonts w:ascii="ＭＳ 明朝" w:eastAsia="ＭＳ 明朝" w:hAnsi="ＭＳ 明朝"/>
        </w:rPr>
      </w:pPr>
      <w:r w:rsidRPr="00F54504">
        <w:rPr>
          <w:rFonts w:ascii="ＭＳ 明朝" w:eastAsia="ＭＳ 明朝" w:hAnsi="ＭＳ 明朝" w:hint="eastAsia"/>
        </w:rPr>
        <w:t xml:space="preserve"> 　</w:t>
      </w:r>
      <w:r w:rsidRPr="00F54504">
        <w:rPr>
          <w:rFonts w:ascii="ＭＳ 明朝" w:eastAsia="ＭＳ 明朝" w:hAnsi="ＭＳ 明朝"/>
        </w:rPr>
        <w:t>次の者は</w:t>
      </w:r>
      <w:r w:rsidR="00B07493">
        <w:rPr>
          <w:rFonts w:ascii="ＭＳ 明朝" w:eastAsia="ＭＳ 明朝" w:hAnsi="ＭＳ 明朝" w:hint="eastAsia"/>
        </w:rPr>
        <w:t>、将来社会の各分野において活躍ができる、優秀な学生であると認められま</w:t>
      </w:r>
      <w:r w:rsidR="004E0B57">
        <w:rPr>
          <w:rFonts w:ascii="ＭＳ 明朝" w:eastAsia="ＭＳ 明朝" w:hAnsi="ＭＳ 明朝" w:hint="eastAsia"/>
        </w:rPr>
        <w:t>す</w:t>
      </w:r>
      <w:r w:rsidR="00B07493">
        <w:rPr>
          <w:rFonts w:ascii="ＭＳ 明朝" w:eastAsia="ＭＳ 明朝" w:hAnsi="ＭＳ 明朝" w:hint="eastAsia"/>
        </w:rPr>
        <w:t>ので、</w:t>
      </w:r>
      <w:r w:rsidR="000255B9">
        <w:rPr>
          <w:rFonts w:ascii="ＭＳ 明朝" w:eastAsia="ＭＳ 明朝" w:hAnsi="ＭＳ 明朝" w:hint="eastAsia"/>
        </w:rPr>
        <w:t>公益</w:t>
      </w:r>
      <w:r w:rsidRP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  <w:r>
        <w:rPr>
          <w:rFonts w:ascii="ＭＳ 明朝" w:eastAsia="ＭＳ 明朝" w:hAnsi="ＭＳ 明朝" w:hint="eastAsia"/>
        </w:rPr>
        <w:t>の</w:t>
      </w:r>
      <w:r w:rsidRPr="00F54504">
        <w:rPr>
          <w:rFonts w:ascii="ＭＳ 明朝" w:eastAsia="ＭＳ 明朝" w:hAnsi="ＭＳ 明朝"/>
        </w:rPr>
        <w:t>奨学金</w:t>
      </w:r>
      <w:r>
        <w:rPr>
          <w:rFonts w:ascii="ＭＳ 明朝" w:eastAsia="ＭＳ 明朝" w:hAnsi="ＭＳ 明朝" w:hint="eastAsia"/>
        </w:rPr>
        <w:t>給付</w:t>
      </w:r>
      <w:r w:rsidRPr="00F54504">
        <w:rPr>
          <w:rFonts w:ascii="ＭＳ 明朝" w:eastAsia="ＭＳ 明朝" w:hAnsi="ＭＳ 明朝"/>
        </w:rPr>
        <w:t>候補者</w:t>
      </w:r>
      <w:r w:rsidR="00B07493">
        <w:rPr>
          <w:rFonts w:ascii="ＭＳ 明朝" w:eastAsia="ＭＳ 明朝" w:hAnsi="ＭＳ 明朝" w:hint="eastAsia"/>
        </w:rPr>
        <w:t>として</w:t>
      </w:r>
      <w:r w:rsidRPr="00BD68A0">
        <w:rPr>
          <w:rFonts w:ascii="ＭＳ 明朝" w:eastAsia="ＭＳ 明朝" w:hAnsi="ＭＳ 明朝"/>
        </w:rPr>
        <w:t>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D68A0" w:rsidTr="00851996">
        <w:trPr>
          <w:trHeight w:val="58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D68A0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D68A0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15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 xml:space="preserve">　</w:t>
            </w:r>
            <w:r w:rsidR="00F770A2">
              <w:rPr>
                <w:rFonts w:ascii="ＭＳ 明朝" w:eastAsia="ＭＳ 明朝" w:hAnsi="ＭＳ 明朝" w:hint="eastAsia"/>
              </w:rPr>
              <w:t>（西暦）</w:t>
            </w:r>
            <w:r w:rsidRPr="00BD68A0">
              <w:rPr>
                <w:rFonts w:ascii="ＭＳ 明朝" w:eastAsia="ＭＳ 明朝" w:hAnsi="ＭＳ 明朝"/>
              </w:rPr>
              <w:t xml:space="preserve">　　　年　　　月　　　日生</w:t>
            </w: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2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部</w:t>
            </w:r>
            <w:r w:rsidR="00C22C40">
              <w:rPr>
                <w:rFonts w:ascii="ＭＳ 明朝" w:eastAsia="ＭＳ 明朝" w:hAnsi="ＭＳ 明朝" w:hint="eastAsia"/>
              </w:rPr>
              <w:t>・</w:t>
            </w:r>
            <w:r w:rsidR="001E49B3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52"/>
        </w:trPr>
        <w:tc>
          <w:tcPr>
            <w:tcW w:w="1670" w:type="dxa"/>
            <w:vAlign w:val="center"/>
          </w:tcPr>
          <w:p w:rsidR="00F54504" w:rsidRPr="00BD68A0" w:rsidRDefault="001E49B3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科</w:t>
            </w:r>
            <w:r w:rsidR="00F54504" w:rsidRPr="00BD68A0">
              <w:rPr>
                <w:rFonts w:ascii="ＭＳ 明朝" w:eastAsia="ＭＳ 明朝" w:hAnsi="ＭＳ 明朝"/>
              </w:rPr>
              <w:t>・専攻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48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卒業(修了)</w:t>
            </w:r>
          </w:p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185D80" w:rsidRPr="00BD68A0" w:rsidTr="00CB14F9">
        <w:trPr>
          <w:trHeight w:val="4938"/>
        </w:trPr>
        <w:tc>
          <w:tcPr>
            <w:tcW w:w="1670" w:type="dxa"/>
            <w:vAlign w:val="center"/>
          </w:tcPr>
          <w:p w:rsidR="00185D80" w:rsidRPr="00BD68A0" w:rsidRDefault="00EC035D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:rsidR="002B0A22" w:rsidRPr="00BC5B38" w:rsidRDefault="00DD6361" w:rsidP="002B0A22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BC5B38">
              <w:rPr>
                <w:rFonts w:ascii="ＭＳ 明朝" w:eastAsia="ＭＳ 明朝" w:hAnsi="ＭＳ 明朝" w:hint="eastAsia"/>
                <w:sz w:val="18"/>
                <w:szCs w:val="18"/>
              </w:rPr>
              <w:t>☆</w:t>
            </w:r>
            <w:r w:rsidR="006B1857">
              <w:rPr>
                <w:rFonts w:ascii="ＭＳ 明朝" w:eastAsia="ＭＳ 明朝" w:hAnsi="ＭＳ 明朝" w:hint="eastAsia"/>
                <w:sz w:val="18"/>
                <w:szCs w:val="18"/>
              </w:rPr>
              <w:t>将来の</w:t>
            </w:r>
            <w:r w:rsidR="002562CB">
              <w:rPr>
                <w:rFonts w:ascii="ＭＳ 明朝" w:eastAsia="ＭＳ 明朝" w:hAnsi="ＭＳ 明朝" w:hint="eastAsia"/>
                <w:sz w:val="18"/>
                <w:szCs w:val="18"/>
              </w:rPr>
              <w:t>目標に向かって取り組んでいる内容等</w:t>
            </w:r>
            <w:r w:rsidR="0011229A">
              <w:rPr>
                <w:rFonts w:ascii="ＭＳ 明朝" w:eastAsia="ＭＳ 明朝" w:hAnsi="ＭＳ 明朝" w:hint="eastAsia"/>
                <w:sz w:val="18"/>
                <w:szCs w:val="18"/>
              </w:rPr>
              <w:t>（研究テーマ、ゼミ、部活等問いません）</w:t>
            </w:r>
          </w:p>
          <w:p w:rsidR="002B0A22" w:rsidRPr="00DF7986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2B0A22" w:rsidRPr="00BC5B38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8B5B56" w:rsidRPr="00BD68A0" w:rsidRDefault="008B5B56" w:rsidP="001F0DF0">
            <w:pPr>
              <w:rPr>
                <w:rFonts w:ascii="ＭＳ 明朝" w:eastAsia="ＭＳ 明朝" w:hAnsi="ＭＳ 明朝"/>
              </w:rPr>
            </w:pPr>
          </w:p>
        </w:tc>
      </w:tr>
    </w:tbl>
    <w:p w:rsidR="00363F61" w:rsidRPr="006B34FE" w:rsidRDefault="00363F61" w:rsidP="002B0A22">
      <w:pPr>
        <w:rPr>
          <w:rFonts w:ascii="ＭＳ 明朝" w:eastAsia="ＭＳ 明朝" w:hAnsi="ＭＳ 明朝"/>
        </w:rPr>
      </w:pPr>
    </w:p>
    <w:sectPr w:rsidR="00363F61" w:rsidRPr="006B34FE" w:rsidSect="008B5B56">
      <w:pgSz w:w="11906" w:h="16838" w:code="9"/>
      <w:pgMar w:top="1021" w:right="1134" w:bottom="233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7" w:rsidRDefault="009776A7" w:rsidP="00F54504">
      <w:r>
        <w:separator/>
      </w:r>
    </w:p>
  </w:endnote>
  <w:endnote w:type="continuationSeparator" w:id="0">
    <w:p w:rsidR="009776A7" w:rsidRDefault="009776A7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7" w:rsidRDefault="009776A7" w:rsidP="00F54504">
      <w:r>
        <w:separator/>
      </w:r>
    </w:p>
  </w:footnote>
  <w:footnote w:type="continuationSeparator" w:id="0">
    <w:p w:rsidR="009776A7" w:rsidRDefault="009776A7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0255B9"/>
    <w:rsid w:val="000510EF"/>
    <w:rsid w:val="00063340"/>
    <w:rsid w:val="000C74B2"/>
    <w:rsid w:val="0011229A"/>
    <w:rsid w:val="00115212"/>
    <w:rsid w:val="00185D80"/>
    <w:rsid w:val="001E49B3"/>
    <w:rsid w:val="001F0DF0"/>
    <w:rsid w:val="002562CB"/>
    <w:rsid w:val="002A0132"/>
    <w:rsid w:val="002B0A22"/>
    <w:rsid w:val="00363F61"/>
    <w:rsid w:val="00376D54"/>
    <w:rsid w:val="003F772C"/>
    <w:rsid w:val="004C2AA2"/>
    <w:rsid w:val="004E0B57"/>
    <w:rsid w:val="00606821"/>
    <w:rsid w:val="006156EA"/>
    <w:rsid w:val="0065473D"/>
    <w:rsid w:val="006B1857"/>
    <w:rsid w:val="006B34FE"/>
    <w:rsid w:val="006B6189"/>
    <w:rsid w:val="0075208C"/>
    <w:rsid w:val="00851996"/>
    <w:rsid w:val="008B5B56"/>
    <w:rsid w:val="008D3040"/>
    <w:rsid w:val="00903482"/>
    <w:rsid w:val="0092030E"/>
    <w:rsid w:val="0095077D"/>
    <w:rsid w:val="009776A7"/>
    <w:rsid w:val="00AC7B2F"/>
    <w:rsid w:val="00B07493"/>
    <w:rsid w:val="00B47E7B"/>
    <w:rsid w:val="00BA5D19"/>
    <w:rsid w:val="00BC5B38"/>
    <w:rsid w:val="00BD4F97"/>
    <w:rsid w:val="00BD68A0"/>
    <w:rsid w:val="00BF70F9"/>
    <w:rsid w:val="00C22C40"/>
    <w:rsid w:val="00C801C3"/>
    <w:rsid w:val="00C84CAC"/>
    <w:rsid w:val="00CB14F9"/>
    <w:rsid w:val="00CC43A8"/>
    <w:rsid w:val="00D110CE"/>
    <w:rsid w:val="00D565CE"/>
    <w:rsid w:val="00DB2434"/>
    <w:rsid w:val="00DD6361"/>
    <w:rsid w:val="00DF7986"/>
    <w:rsid w:val="00E3313A"/>
    <w:rsid w:val="00E7168E"/>
    <w:rsid w:val="00E71DCA"/>
    <w:rsid w:val="00EC035D"/>
    <w:rsid w:val="00F523B2"/>
    <w:rsid w:val="00F54504"/>
    <w:rsid w:val="00F770A2"/>
    <w:rsid w:val="00F914A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71BA0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4A-3595-4A5F-B5BD-C69C773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美里</dc:creator>
  <cp:keywords/>
  <dc:description/>
  <cp:lastModifiedBy>HPE8G129</cp:lastModifiedBy>
  <cp:revision>29</cp:revision>
  <cp:lastPrinted>2020-11-02T05:41:00Z</cp:lastPrinted>
  <dcterms:created xsi:type="dcterms:W3CDTF">2020-07-13T00:59:00Z</dcterms:created>
  <dcterms:modified xsi:type="dcterms:W3CDTF">2021-02-09T01:54:00Z</dcterms:modified>
</cp:coreProperties>
</file>